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F6D" w:rsidRDefault="005673A9" w:rsidP="00EF7F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sz w:val="24"/>
          <w:szCs w:val="24"/>
        </w:rPr>
        <w:t>6</w:t>
      </w:r>
      <w:r w:rsidR="00EF7F6D">
        <w:rPr>
          <w:rFonts w:ascii="Times New Roman" w:hAnsi="Times New Roman" w:cs="Times New Roman"/>
          <w:sz w:val="24"/>
          <w:szCs w:val="24"/>
        </w:rPr>
        <w:t>. p</w:t>
      </w:r>
      <w:r w:rsidR="00EF7F6D" w:rsidRPr="00EF7F6D">
        <w:rPr>
          <w:rFonts w:ascii="Times New Roman" w:hAnsi="Times New Roman" w:cs="Times New Roman"/>
          <w:sz w:val="24"/>
          <w:szCs w:val="24"/>
        </w:rPr>
        <w:t xml:space="preserve">ielikums </w:t>
      </w:r>
    </w:p>
    <w:p w:rsidR="00EF7F6D" w:rsidRDefault="00EF7F6D" w:rsidP="00EF7F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7F6D">
        <w:rPr>
          <w:rFonts w:ascii="Times New Roman" w:hAnsi="Times New Roman" w:cs="Times New Roman"/>
          <w:sz w:val="24"/>
          <w:szCs w:val="24"/>
        </w:rPr>
        <w:t xml:space="preserve">Ministru kabineta noteikumu projekta </w:t>
      </w:r>
    </w:p>
    <w:p w:rsidR="00EF7F6D" w:rsidRDefault="00EF7F6D" w:rsidP="00EF7F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  <w:r w:rsidRPr="00EF7F6D">
        <w:rPr>
          <w:rFonts w:ascii="Times New Roman" w:hAnsi="Times New Roman" w:cs="Times New Roman"/>
          <w:sz w:val="24"/>
          <w:szCs w:val="24"/>
        </w:rPr>
        <w:t>„</w:t>
      </w:r>
      <w:r w:rsidR="008078F5">
        <w:rPr>
          <w:rFonts w:ascii="Times New Roman" w:hAnsi="Times New Roman" w:cs="Times New Roman"/>
          <w:sz w:val="24"/>
          <w:szCs w:val="24"/>
          <w:lang w:eastAsia="lv-LV"/>
        </w:rPr>
        <w:t>Grozījums</w:t>
      </w:r>
      <w:r w:rsidRPr="00EF7F6D">
        <w:rPr>
          <w:rFonts w:ascii="Times New Roman" w:hAnsi="Times New Roman" w:cs="Times New Roman"/>
          <w:sz w:val="24"/>
          <w:szCs w:val="24"/>
          <w:lang w:eastAsia="lv-LV"/>
        </w:rPr>
        <w:t xml:space="preserve"> Ministru kabineta 2013.gada 27.augusta </w:t>
      </w:r>
    </w:p>
    <w:p w:rsidR="00EF7F6D" w:rsidRDefault="00EF7F6D" w:rsidP="00EF7F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  <w:r w:rsidRPr="00EF7F6D">
        <w:rPr>
          <w:rFonts w:ascii="Times New Roman" w:hAnsi="Times New Roman" w:cs="Times New Roman"/>
          <w:sz w:val="24"/>
          <w:szCs w:val="24"/>
          <w:lang w:eastAsia="lv-LV"/>
        </w:rPr>
        <w:t xml:space="preserve">noteikumos Nr.675 </w:t>
      </w:r>
      <w:r w:rsidRPr="00EF7F6D">
        <w:rPr>
          <w:rFonts w:ascii="Times New Roman" w:hAnsi="Times New Roman" w:cs="Times New Roman"/>
          <w:sz w:val="24"/>
          <w:szCs w:val="24"/>
        </w:rPr>
        <w:t>„</w:t>
      </w:r>
      <w:r w:rsidRPr="00EF7F6D">
        <w:rPr>
          <w:rFonts w:ascii="Times New Roman" w:hAnsi="Times New Roman" w:cs="Times New Roman"/>
          <w:sz w:val="24"/>
          <w:szCs w:val="24"/>
          <w:lang w:eastAsia="lv-LV"/>
        </w:rPr>
        <w:t>Veselības inspekcijas maksas</w:t>
      </w:r>
    </w:p>
    <w:p w:rsidR="00EF7F6D" w:rsidRDefault="00EF7F6D" w:rsidP="00EF7F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7F6D">
        <w:rPr>
          <w:rFonts w:ascii="Times New Roman" w:hAnsi="Times New Roman" w:cs="Times New Roman"/>
          <w:sz w:val="24"/>
          <w:szCs w:val="24"/>
          <w:lang w:eastAsia="lv-LV"/>
        </w:rPr>
        <w:t>pakalpojumu cenrādis</w:t>
      </w:r>
      <w:r w:rsidRPr="00EF7F6D">
        <w:rPr>
          <w:rFonts w:ascii="Times New Roman" w:hAnsi="Times New Roman" w:cs="Times New Roman"/>
          <w:sz w:val="24"/>
          <w:szCs w:val="24"/>
        </w:rPr>
        <w:t>” sākotnējās</w:t>
      </w:r>
      <w:r w:rsidRPr="00EF7F6D">
        <w:rPr>
          <w:rFonts w:ascii="Times New Roman" w:hAnsi="Times New Roman" w:cs="Times New Roman"/>
          <w:sz w:val="24"/>
          <w:szCs w:val="24"/>
          <w:lang w:val="de-DE" w:eastAsia="lv-LV"/>
        </w:rPr>
        <w:t xml:space="preserve"> (ex-ante)</w:t>
      </w:r>
      <w:r w:rsidRPr="00EF7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04B" w:rsidRDefault="00EF7F6D" w:rsidP="00EF7F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7F6D">
        <w:rPr>
          <w:rFonts w:ascii="Times New Roman" w:hAnsi="Times New Roman" w:cs="Times New Roman"/>
          <w:sz w:val="24"/>
          <w:szCs w:val="24"/>
        </w:rPr>
        <w:t>ietekmes novērtējuma ziņojumam (anotācijai)</w:t>
      </w:r>
    </w:p>
    <w:bookmarkEnd w:id="0"/>
    <w:bookmarkEnd w:id="1"/>
    <w:p w:rsidR="00EF7F6D" w:rsidRDefault="00EF7F6D" w:rsidP="00EF7F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7F6D" w:rsidRDefault="00EF7F6D" w:rsidP="00EF7F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F6D">
        <w:rPr>
          <w:rFonts w:ascii="Times New Roman" w:hAnsi="Times New Roman" w:cs="Times New Roman"/>
          <w:b/>
          <w:sz w:val="24"/>
          <w:szCs w:val="24"/>
        </w:rPr>
        <w:t>Maksas pakalpojuma izcenojuma aprēķins</w:t>
      </w:r>
    </w:p>
    <w:p w:rsidR="00EF7F6D" w:rsidRDefault="00EF7F6D" w:rsidP="00EF7F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F6D" w:rsidRDefault="00EF7F6D" w:rsidP="00EF7F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estāde: </w:t>
      </w:r>
      <w:r w:rsidRPr="00EF7F6D">
        <w:rPr>
          <w:rFonts w:ascii="Times New Roman" w:hAnsi="Times New Roman" w:cs="Times New Roman"/>
          <w:sz w:val="24"/>
          <w:szCs w:val="24"/>
        </w:rPr>
        <w:t>Veselības inspekci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7F6D" w:rsidRDefault="00EF7F6D" w:rsidP="00EF7F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F6D" w:rsidRDefault="00EF7F6D" w:rsidP="00EF7F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ksas pakalpojuma veids: </w:t>
      </w:r>
      <w:r w:rsidR="005673A9" w:rsidRPr="0076310D">
        <w:rPr>
          <w:rFonts w:ascii="Times New Roman" w:hAnsi="Times New Roman"/>
          <w:color w:val="000000"/>
          <w:sz w:val="24"/>
          <w:szCs w:val="24"/>
        </w:rPr>
        <w:t>Par tabakas izstrādājumiem, elektroniskajām cigaretēm, to uzpildes flakoniem sniegtās informācijas ikgadēja apstrāde</w:t>
      </w:r>
      <w:r w:rsidR="005673A9">
        <w:rPr>
          <w:rFonts w:ascii="Times New Roman" w:hAnsi="Times New Roman"/>
          <w:color w:val="000000"/>
          <w:sz w:val="24"/>
          <w:szCs w:val="24"/>
        </w:rPr>
        <w:t>.</w:t>
      </w:r>
    </w:p>
    <w:p w:rsidR="005673A9" w:rsidRDefault="005673A9" w:rsidP="00EF7F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:rsidR="00EF7F6D" w:rsidRDefault="00EF7F6D" w:rsidP="00EF7F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EF7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Laikposms: </w:t>
      </w:r>
      <w:r w:rsidR="006A0A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1 gad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 </w:t>
      </w:r>
    </w:p>
    <w:p w:rsidR="00EF7F6D" w:rsidRDefault="00EF7F6D" w:rsidP="00EF7F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</w:p>
    <w:p w:rsidR="00EF7F6D" w:rsidRDefault="00EF7F6D" w:rsidP="00EF7F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Plānotais pakalpojuma sniegšanas vienību skaits: </w:t>
      </w:r>
      <w:r w:rsidR="005673A9" w:rsidRPr="005673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935</w:t>
      </w:r>
    </w:p>
    <w:p w:rsidR="00EF7F6D" w:rsidRDefault="00EF7F6D" w:rsidP="00EF7F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5387"/>
        <w:gridCol w:w="2091"/>
      </w:tblGrid>
      <w:tr w:rsidR="005673A9" w:rsidTr="00736A54">
        <w:tc>
          <w:tcPr>
            <w:tcW w:w="1809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Izdevumu klasifikācijas kods </w:t>
            </w:r>
          </w:p>
        </w:tc>
        <w:tc>
          <w:tcPr>
            <w:tcW w:w="5387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2091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Izmaksu apjoms noteiktā laikposmā viena maksas pakalpojuma veida nodrošināšanai </w:t>
            </w:r>
          </w:p>
        </w:tc>
      </w:tr>
      <w:tr w:rsidR="005673A9" w:rsidTr="00736A54">
        <w:tc>
          <w:tcPr>
            <w:tcW w:w="1809" w:type="dxa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87" w:type="dxa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091" w:type="dxa"/>
            <w:vAlign w:val="bottom"/>
          </w:tcPr>
          <w:p w:rsidR="005673A9" w:rsidRPr="006D32C0" w:rsidRDefault="005673A9" w:rsidP="00F52F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5673A9" w:rsidTr="00EF7F6D">
        <w:tc>
          <w:tcPr>
            <w:tcW w:w="1809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387" w:type="dxa"/>
          </w:tcPr>
          <w:p w:rsidR="005673A9" w:rsidRPr="006D32C0" w:rsidRDefault="005673A9" w:rsidP="00F52F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6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ksperts (10.saime, IV līmenis, 12.algu grupa, 3. kategorija, mēnešalga 1647 EUR) (1647 + 10% piemaks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. Stundas tarifa likme 10.7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96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=1647+ (1647*10%)/ 21 (</w:t>
            </w:r>
            <w:proofErr w:type="spellStart"/>
            <w:r w:rsidRPr="0096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.d.d.sk</w:t>
            </w:r>
            <w:proofErr w:type="spellEnd"/>
            <w:r w:rsidRPr="009632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mēnesī)/8 stundā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5</w:t>
            </w:r>
            <w:r w:rsidRPr="0077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h viena izstrādājuma informācijas saņemšanai, uzglabāšanai, apstrādei, analiz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šanai  un publicēšanai  10.78*5h= 53.9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53.90</w:t>
            </w:r>
            <w:r w:rsidRPr="007757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7757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77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935 vienības 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50 396.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2091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 396.50</w:t>
            </w:r>
          </w:p>
        </w:tc>
      </w:tr>
      <w:tr w:rsidR="005673A9" w:rsidTr="00EF7F6D">
        <w:tc>
          <w:tcPr>
            <w:tcW w:w="1809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387" w:type="dxa"/>
            <w:vAlign w:val="bottom"/>
          </w:tcPr>
          <w:p w:rsidR="005673A9" w:rsidRPr="006D32C0" w:rsidRDefault="005673A9" w:rsidP="00F52F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D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ociālās garantijas 5% + Darba devēja valsts sociālās apdrošināšanas 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bligātās iemaksas 23.59% 3.1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4D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= 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47</w:t>
            </w:r>
            <w:r w:rsidRPr="004D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*5% +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47</w:t>
            </w:r>
            <w:r w:rsidRPr="004D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+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47</w:t>
            </w:r>
            <w:r w:rsidRPr="004D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*10%+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47</w:t>
            </w:r>
            <w:r w:rsidRPr="004D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*5%) *23.59%)/21/8. </w:t>
            </w:r>
            <w:r w:rsidRPr="0077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8 h viena izstrādājuma informācijas saņemšanai, uzglabāšanai, apstrādei, analiz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šanai  </w:t>
            </w:r>
            <w:r w:rsidR="00E97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n publicēšanai  = 3.15 *5h= 1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7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5.75</w:t>
            </w:r>
            <w:r w:rsidRPr="007757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* 935 vienības 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4 726.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2091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14 726.25</w:t>
            </w:r>
          </w:p>
        </w:tc>
      </w:tr>
      <w:tr w:rsidR="005673A9" w:rsidTr="00EF7F6D">
        <w:tc>
          <w:tcPr>
            <w:tcW w:w="1809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387" w:type="dxa"/>
            <w:vAlign w:val="bottom"/>
          </w:tcPr>
          <w:p w:rsidR="005673A9" w:rsidRPr="006D32C0" w:rsidRDefault="005673A9" w:rsidP="00F52F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apīrs 0.005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*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0 (lapu skaits) + tinte 0.0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*10 (lapu skaits)</w:t>
            </w:r>
            <w:r w:rsidR="00AF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= 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 </w:t>
            </w:r>
            <w:r w:rsidR="00AF0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1669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935</w:t>
            </w:r>
            <w:r w:rsidRPr="001669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vienības =</w:t>
            </w: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68.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2091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8.30</w:t>
            </w:r>
          </w:p>
        </w:tc>
      </w:tr>
      <w:tr w:rsidR="005673A9" w:rsidTr="00EF7F6D">
        <w:tc>
          <w:tcPr>
            <w:tcW w:w="1809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38</w:t>
            </w:r>
          </w:p>
        </w:tc>
        <w:tc>
          <w:tcPr>
            <w:tcW w:w="5387" w:type="dxa"/>
            <w:vAlign w:val="bottom"/>
          </w:tcPr>
          <w:p w:rsidR="005673A9" w:rsidRPr="006D32C0" w:rsidRDefault="005673A9" w:rsidP="00F52F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rējo pamatlīdzekļu nolietojums (drukas iekārta, datortehnika, sakaru un cita biroja tehnika) 0.0057*10 (lapu ska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) +0.04 (nolietojums stundā) *5</w:t>
            </w: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= 0.2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0.2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1669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935</w:t>
            </w:r>
            <w:r w:rsidRPr="001669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vienības =</w:t>
            </w:r>
            <w:r w:rsidRPr="00166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43.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2091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3.10</w:t>
            </w:r>
          </w:p>
        </w:tc>
      </w:tr>
      <w:tr w:rsidR="005673A9" w:rsidTr="00EF7F6D">
        <w:tc>
          <w:tcPr>
            <w:tcW w:w="1809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87" w:type="dxa"/>
            <w:vAlign w:val="bottom"/>
          </w:tcPr>
          <w:p w:rsidR="005673A9" w:rsidRPr="006D32C0" w:rsidRDefault="005673A9" w:rsidP="00F52F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091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65 534.15</w:t>
            </w:r>
          </w:p>
        </w:tc>
      </w:tr>
      <w:tr w:rsidR="005673A9" w:rsidTr="00BC5FA2">
        <w:tc>
          <w:tcPr>
            <w:tcW w:w="1809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5387" w:type="dxa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091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5673A9" w:rsidTr="00736A54">
        <w:tc>
          <w:tcPr>
            <w:tcW w:w="1809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387" w:type="dxa"/>
          </w:tcPr>
          <w:p w:rsidR="005673A9" w:rsidRPr="006D32C0" w:rsidRDefault="005673A9" w:rsidP="00F52F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dības, administrācijas, pārējo darbinieku atalgojums. Vecākais norēķinu grāmatvedis (14.saime, IIIA līmenis, 9.algu grupa, 3. kategorija, mēnešalga 927 EUR) rēķina sagatavošanai, apmaksas kontrolei, sagatavotāja informēšanai patērē 10 min (927euro /168 h sk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ēnesī) * (10/60)=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0.9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166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</w:t>
            </w:r>
            <w:r w:rsidR="00AF0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94*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935</w:t>
            </w:r>
            <w:r w:rsidRPr="001669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vienīb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1669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878.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091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78.90</w:t>
            </w:r>
          </w:p>
        </w:tc>
      </w:tr>
      <w:tr w:rsidR="005673A9" w:rsidTr="00BC5FA2">
        <w:tc>
          <w:tcPr>
            <w:tcW w:w="1809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387" w:type="dxa"/>
            <w:vAlign w:val="bottom"/>
          </w:tcPr>
          <w:p w:rsidR="005673A9" w:rsidRPr="006D32C0" w:rsidRDefault="005673A9" w:rsidP="00F52F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dības, administrācijas, pārējo darbinieku Darba devēja valsts sociālās apdrošināšanas obligātās iemaksas 23.59%</w:t>
            </w:r>
            <w:r w:rsidR="00E97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0.94 </w:t>
            </w:r>
            <w:proofErr w:type="spellStart"/>
            <w:r w:rsidR="00E97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="00E97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* 0.2359= 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 </w:t>
            </w:r>
            <w:r w:rsidR="00AF0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*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93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vienības = 205.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5167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091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5.70</w:t>
            </w:r>
          </w:p>
        </w:tc>
      </w:tr>
      <w:tr w:rsidR="005673A9" w:rsidTr="00736A54">
        <w:tc>
          <w:tcPr>
            <w:tcW w:w="1809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19</w:t>
            </w:r>
          </w:p>
        </w:tc>
        <w:tc>
          <w:tcPr>
            <w:tcW w:w="5387" w:type="dxa"/>
            <w:vAlign w:val="bottom"/>
          </w:tcPr>
          <w:p w:rsidR="005673A9" w:rsidRPr="006D32C0" w:rsidRDefault="005673A9" w:rsidP="00F52F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4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rējo sakaru pakalpojumu izdevumi: 0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 (stacionārais tālrunis) + 0.06</w:t>
            </w:r>
            <w:r w:rsidRPr="00D4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mobilais tālrunis) + 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</w:t>
            </w:r>
            <w:r w:rsidRPr="00D4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internets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= 0.3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 </w:t>
            </w:r>
            <w:r w:rsidRPr="00EF71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0.3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EF71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935</w:t>
            </w:r>
            <w:r w:rsidRPr="003A65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vienīb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3A65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364.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3A65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091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4.65</w:t>
            </w:r>
          </w:p>
        </w:tc>
      </w:tr>
      <w:tr w:rsidR="005673A9" w:rsidTr="00736A54">
        <w:tc>
          <w:tcPr>
            <w:tcW w:w="1809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387" w:type="dxa"/>
            <w:vAlign w:val="bottom"/>
          </w:tcPr>
          <w:p w:rsidR="005673A9" w:rsidRPr="006D32C0" w:rsidRDefault="005673A9" w:rsidP="00F52F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4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komunālajiem pakalpojumiem: 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7 (apkure) + 0.08</w:t>
            </w:r>
            <w:r w:rsidRPr="00D4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ūdens un kanalizācija) + 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 (elektroenerģija) + 0.04</w:t>
            </w:r>
            <w:r w:rsidRPr="00D4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atkritumu savākšana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= 1.7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 </w:t>
            </w:r>
            <w:r w:rsidRPr="00EF71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1.7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EF71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935</w:t>
            </w:r>
            <w:r w:rsidRPr="003A65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vienīb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3A65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= </w:t>
            </w:r>
            <w:r w:rsidRPr="00CF2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636.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3A65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091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 636.25</w:t>
            </w:r>
          </w:p>
        </w:tc>
      </w:tr>
      <w:tr w:rsidR="005673A9" w:rsidTr="00EF7F6D">
        <w:tc>
          <w:tcPr>
            <w:tcW w:w="1809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387" w:type="dxa"/>
            <w:vAlign w:val="bottom"/>
          </w:tcPr>
          <w:p w:rsidR="005673A9" w:rsidRPr="006D32C0" w:rsidRDefault="005673A9" w:rsidP="00F52F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stādes administratīvie izdevumi un ar iestādes darbības nodrošināšanu saistītie izdevumi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2453 periodiskā preses/NA izmaiņu abonēšana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3203 apmācību izdevumi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6385 administratīvie izdevumi gadā). (2453+3203+6385)/12/168/218 darbinieki 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Pr="00D4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= 0,1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  </w:t>
            </w:r>
            <w:r w:rsidR="00AF0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1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A51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*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93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A51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vienīb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A51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30.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2091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0.90</w:t>
            </w:r>
          </w:p>
        </w:tc>
      </w:tr>
      <w:tr w:rsidR="005673A9" w:rsidTr="00EF7F6D">
        <w:tc>
          <w:tcPr>
            <w:tcW w:w="1809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387" w:type="dxa"/>
            <w:vAlign w:val="bottom"/>
          </w:tcPr>
          <w:p w:rsidR="005673A9" w:rsidRPr="006D32C0" w:rsidRDefault="005673A9" w:rsidP="00F52F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Iekārtas, inventāra un aparatūras  remonts, tehniskā apkalpoša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4 13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dā / 12/168/218 darbinieki 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Pr="00D4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h</w:t>
            </w:r>
            <w:r w:rsidR="00E97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= 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0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0.0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A51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*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935</w:t>
            </w:r>
            <w:r w:rsidRPr="00A51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vienīb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A51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=</w:t>
            </w:r>
            <w:r w:rsidRPr="00D4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46.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2091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.75</w:t>
            </w:r>
          </w:p>
        </w:tc>
      </w:tr>
      <w:tr w:rsidR="005673A9" w:rsidTr="00EF7F6D">
        <w:tc>
          <w:tcPr>
            <w:tcW w:w="1809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5387" w:type="dxa"/>
            <w:vAlign w:val="bottom"/>
          </w:tcPr>
          <w:p w:rsidR="005673A9" w:rsidRPr="006D32C0" w:rsidRDefault="005673A9" w:rsidP="00F52F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ekustamā īpašuma uzturēšana (telpu uzkopšana, apsardze, apsaimniekošana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17 98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dā / 12/168/218 darbinieki 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Pr="00D4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h </w:t>
            </w:r>
            <w:r w:rsidR="00E97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=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3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1.3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A51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935</w:t>
            </w:r>
            <w:r w:rsidRPr="00A51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vienīb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A51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=</w:t>
            </w:r>
            <w:r w:rsidRPr="00D4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 252.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2091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252.90</w:t>
            </w:r>
          </w:p>
        </w:tc>
      </w:tr>
      <w:tr w:rsidR="005673A9" w:rsidTr="00EF7F6D">
        <w:tc>
          <w:tcPr>
            <w:tcW w:w="1809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9</w:t>
            </w:r>
          </w:p>
        </w:tc>
        <w:tc>
          <w:tcPr>
            <w:tcW w:w="5387" w:type="dxa"/>
            <w:vAlign w:val="bottom"/>
          </w:tcPr>
          <w:p w:rsidR="005673A9" w:rsidRPr="006D32C0" w:rsidRDefault="005673A9" w:rsidP="00F52F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ārējie remonta darbu un iestāžu uzturēšanas pakalpojum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7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dā / 12/168/218 darbinieki 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Pr="00D4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h</w:t>
            </w:r>
            <w:r w:rsidR="00AF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= 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0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0.0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A51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*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935</w:t>
            </w:r>
            <w:r w:rsidRPr="00A51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vienības =</w:t>
            </w:r>
            <w:r w:rsidRPr="00D4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8.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2091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70</w:t>
            </w:r>
          </w:p>
        </w:tc>
      </w:tr>
      <w:tr w:rsidR="005673A9" w:rsidTr="00EF7F6D">
        <w:tc>
          <w:tcPr>
            <w:tcW w:w="1809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51</w:t>
            </w:r>
          </w:p>
        </w:tc>
        <w:tc>
          <w:tcPr>
            <w:tcW w:w="5387" w:type="dxa"/>
            <w:vAlign w:val="bottom"/>
          </w:tcPr>
          <w:p w:rsidR="005673A9" w:rsidRPr="006D32C0" w:rsidRDefault="005673A9" w:rsidP="00F52F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atoru programmatūru uzturēšana, pilnveidošana un papildināšana (Grāmatvedības programmas </w:t>
            </w:r>
            <w:proofErr w:type="spellStart"/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orizon</w:t>
            </w:r>
            <w:proofErr w:type="spellEnd"/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uzturēšana, jauninājumi, VUIS uzturēšana, uzlabošana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(259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dā + (tabakas datu bāzes uzturēšanas gada maksa) 145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 /12/168/218* 5</w:t>
            </w:r>
            <w:r w:rsidRPr="00D4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</w:t>
            </w:r>
            <w:r w:rsidR="00AF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= 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3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</w:t>
            </w:r>
            <w:r w:rsidR="00AF0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3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A51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*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935</w:t>
            </w:r>
            <w:r w:rsidRPr="00A51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vienīb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A51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=</w:t>
            </w:r>
            <w:r w:rsidRPr="00D4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89.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2091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9.85</w:t>
            </w:r>
          </w:p>
        </w:tc>
      </w:tr>
      <w:tr w:rsidR="005673A9" w:rsidTr="00BC5FA2">
        <w:tc>
          <w:tcPr>
            <w:tcW w:w="1809" w:type="dxa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52</w:t>
            </w:r>
          </w:p>
        </w:tc>
        <w:tc>
          <w:tcPr>
            <w:tcW w:w="5387" w:type="dxa"/>
            <w:vAlign w:val="bottom"/>
          </w:tcPr>
          <w:p w:rsidR="005673A9" w:rsidRPr="006D32C0" w:rsidRDefault="005673A9" w:rsidP="00F52F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andartprogrammatūras</w:t>
            </w:r>
            <w:proofErr w:type="spellEnd"/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licenču noma (līdz 1g.) un uzturēšana (QPR programmatūras atbalsts un </w:t>
            </w: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 xml:space="preserve">uzturēšana, antivīrusu licences, </w:t>
            </w:r>
            <w:proofErr w:type="spellStart"/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.c.licences</w:t>
            </w:r>
            <w:proofErr w:type="spellEnd"/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9 58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dā /12/168/218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Pr="00D4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= 0,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 </w:t>
            </w:r>
            <w:r w:rsidR="00AF0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935</w:t>
            </w:r>
            <w:r w:rsidRPr="00A51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vienības =</w:t>
            </w:r>
            <w:r w:rsidRPr="00D4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02.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2091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102.85</w:t>
            </w:r>
          </w:p>
        </w:tc>
      </w:tr>
      <w:tr w:rsidR="005673A9" w:rsidTr="007D60A7">
        <w:tc>
          <w:tcPr>
            <w:tcW w:w="1809" w:type="dxa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2311</w:t>
            </w:r>
          </w:p>
        </w:tc>
        <w:tc>
          <w:tcPr>
            <w:tcW w:w="5387" w:type="dxa"/>
            <w:vAlign w:val="bottom"/>
          </w:tcPr>
          <w:p w:rsidR="005673A9" w:rsidRPr="006D32C0" w:rsidRDefault="005673A9" w:rsidP="00F52F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Biroja preces 20 050 </w:t>
            </w:r>
            <w:proofErr w:type="spellStart"/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dā /12/168/218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Pr="00D4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h</w:t>
            </w:r>
            <w:r w:rsidR="00AF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= 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2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  </w:t>
            </w:r>
            <w:r w:rsidR="00AF0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2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A31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*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935</w:t>
            </w:r>
            <w:r w:rsidRPr="00A31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vienības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15.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2091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5.05</w:t>
            </w:r>
          </w:p>
        </w:tc>
      </w:tr>
      <w:tr w:rsidR="005673A9" w:rsidTr="00BC5FA2">
        <w:tc>
          <w:tcPr>
            <w:tcW w:w="1809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2</w:t>
            </w:r>
          </w:p>
        </w:tc>
        <w:tc>
          <w:tcPr>
            <w:tcW w:w="5387" w:type="dxa"/>
            <w:vAlign w:val="bottom"/>
          </w:tcPr>
          <w:p w:rsidR="005673A9" w:rsidRPr="006D32C0" w:rsidRDefault="005673A9" w:rsidP="00F52F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Inventāra izmaksas: 3 21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/12/168/218*5</w:t>
            </w:r>
            <w:r w:rsidRPr="00D4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h = </w:t>
            </w:r>
            <w:r w:rsidRPr="00D43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4</w:t>
            </w:r>
            <w:r w:rsidRPr="00D4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D43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AF0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0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* 935 vienības </w:t>
            </w:r>
            <w:r w:rsidRPr="00D43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37.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2091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7.40</w:t>
            </w:r>
          </w:p>
        </w:tc>
      </w:tr>
      <w:tr w:rsidR="005673A9" w:rsidTr="00736A54">
        <w:tc>
          <w:tcPr>
            <w:tcW w:w="1809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387" w:type="dxa"/>
            <w:vAlign w:val="bottom"/>
          </w:tcPr>
          <w:p w:rsidR="005673A9" w:rsidRPr="006D32C0" w:rsidRDefault="005673A9" w:rsidP="00F52F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ārtējā remonta un iestāžu uzturēšanas materiāli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.02</w:t>
            </w: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aparatūras, ierīču rezerves daļas) + 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Pr="006D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saimniecības preces) + 0.02 (telpu uzturēšanas materiāli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= 0.0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 </w:t>
            </w:r>
            <w:r w:rsidRPr="00691A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0.0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935</w:t>
            </w:r>
            <w:r w:rsidRPr="00691A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vienības 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56.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691A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091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6.10</w:t>
            </w:r>
          </w:p>
        </w:tc>
      </w:tr>
      <w:tr w:rsidR="005673A9" w:rsidTr="00BC5FA2">
        <w:tc>
          <w:tcPr>
            <w:tcW w:w="1809" w:type="dxa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87" w:type="dxa"/>
          </w:tcPr>
          <w:p w:rsidR="005673A9" w:rsidRPr="006D32C0" w:rsidRDefault="005673A9" w:rsidP="00F52F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091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 236.00</w:t>
            </w:r>
          </w:p>
        </w:tc>
      </w:tr>
      <w:tr w:rsidR="005673A9" w:rsidTr="00BC5FA2">
        <w:tc>
          <w:tcPr>
            <w:tcW w:w="1809" w:type="dxa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87" w:type="dxa"/>
          </w:tcPr>
          <w:p w:rsidR="005673A9" w:rsidRPr="006D32C0" w:rsidRDefault="005673A9" w:rsidP="00F52F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091" w:type="dxa"/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70 770.15</w:t>
            </w:r>
          </w:p>
        </w:tc>
      </w:tr>
      <w:tr w:rsidR="005673A9" w:rsidTr="00EF7F6D">
        <w:tc>
          <w:tcPr>
            <w:tcW w:w="1809" w:type="dxa"/>
            <w:tcBorders>
              <w:bottom w:val="single" w:sz="4" w:space="0" w:color="auto"/>
            </w:tcBorders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5673A9" w:rsidRPr="006D32C0" w:rsidRDefault="005673A9" w:rsidP="00B001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D3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Pakalpojuma cena 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5673A9" w:rsidRPr="006D32C0" w:rsidRDefault="005673A9" w:rsidP="00F52F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75.69</w:t>
            </w:r>
          </w:p>
        </w:tc>
      </w:tr>
      <w:tr w:rsidR="00E1487C" w:rsidTr="00EF7F6D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87C" w:rsidRDefault="00E1487C" w:rsidP="00EF7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87C" w:rsidRPr="00986F31" w:rsidRDefault="00E1487C" w:rsidP="00F52F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487C" w:rsidRDefault="00E1487C" w:rsidP="00F52F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E1487C" w:rsidTr="00EF7F6D"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87C" w:rsidRPr="00986F31" w:rsidRDefault="00E1487C" w:rsidP="006A0A8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8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ksas pakalpojuma vienību skaits </w:t>
            </w:r>
            <w:r w:rsidR="006A0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  <w:r w:rsidRPr="0098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mēnešos (gab.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7C" w:rsidRDefault="005673A9" w:rsidP="00F52F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935</w:t>
            </w:r>
          </w:p>
          <w:p w:rsidR="00E1487C" w:rsidRPr="00EF7F6D" w:rsidRDefault="00E1487C" w:rsidP="00F52F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E1487C" w:rsidTr="00EF7F6D"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87C" w:rsidRPr="00986F31" w:rsidRDefault="00E1487C" w:rsidP="00EF7F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8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98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986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pakalpojuma izmaksas kopā, dalītas ar maksas pakalpojuma vienību skaitu noteiktajā laikposmā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7C" w:rsidRDefault="00E1487C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="00E1487C" w:rsidRDefault="005673A9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5.69</w:t>
            </w:r>
          </w:p>
          <w:p w:rsidR="00E1487C" w:rsidRPr="00986F31" w:rsidRDefault="00E1487C" w:rsidP="00F5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4D1042" w:rsidRPr="00354788" w:rsidRDefault="00354788" w:rsidP="00354788">
      <w:pPr>
        <w:jc w:val="both"/>
        <w:rPr>
          <w:rFonts w:ascii="Times New Roman" w:hAnsi="Times New Roman" w:cs="Times New Roman"/>
          <w:sz w:val="20"/>
          <w:szCs w:val="20"/>
        </w:rPr>
      </w:pPr>
      <w:r w:rsidRPr="00354788">
        <w:rPr>
          <w:rFonts w:ascii="Times New Roman" w:hAnsi="Times New Roman" w:cs="Times New Roman"/>
          <w:sz w:val="20"/>
          <w:szCs w:val="20"/>
        </w:rPr>
        <w:t>*Saskaņā ar Pievienotās vērtības nodokļa likuma 3.panta astoto daļu pievienotās vērtības nodoklis valsts pārvaldes (izpildvaras) funkciju ietvaros sniegtajiem pakalpojumiem nav piemērojams.</w:t>
      </w:r>
    </w:p>
    <w:p w:rsidR="004D1042" w:rsidRDefault="004D1042" w:rsidP="00EF7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042" w:rsidRDefault="004D1042" w:rsidP="004D1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042" w:rsidRDefault="004D1042" w:rsidP="004D1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042" w:rsidRDefault="008E0C5C" w:rsidP="00343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selības ministr</w:t>
      </w:r>
      <w:r w:rsidR="00343427">
        <w:rPr>
          <w:rFonts w:ascii="Times New Roman" w:hAnsi="Times New Roman" w:cs="Times New Roman"/>
          <w:sz w:val="28"/>
          <w:szCs w:val="28"/>
        </w:rPr>
        <w:t>e</w:t>
      </w:r>
      <w:r w:rsidR="004D1042" w:rsidRPr="00F57827">
        <w:rPr>
          <w:rFonts w:ascii="Times New Roman" w:hAnsi="Times New Roman" w:cs="Times New Roman"/>
          <w:sz w:val="28"/>
          <w:szCs w:val="28"/>
        </w:rPr>
        <w:tab/>
      </w:r>
      <w:r w:rsidR="004D1042" w:rsidRPr="00F57827">
        <w:rPr>
          <w:rFonts w:ascii="Times New Roman" w:hAnsi="Times New Roman" w:cs="Times New Roman"/>
          <w:sz w:val="28"/>
          <w:szCs w:val="28"/>
        </w:rPr>
        <w:tab/>
      </w:r>
      <w:r w:rsidR="004D1042" w:rsidRPr="00F57827">
        <w:rPr>
          <w:rFonts w:ascii="Times New Roman" w:hAnsi="Times New Roman" w:cs="Times New Roman"/>
          <w:sz w:val="28"/>
          <w:szCs w:val="28"/>
        </w:rPr>
        <w:tab/>
      </w:r>
      <w:r w:rsidR="004D1042" w:rsidRPr="00F57827">
        <w:rPr>
          <w:rFonts w:ascii="Times New Roman" w:hAnsi="Times New Roman" w:cs="Times New Roman"/>
          <w:sz w:val="28"/>
          <w:szCs w:val="28"/>
        </w:rPr>
        <w:tab/>
      </w:r>
      <w:r w:rsidR="004D1042" w:rsidRPr="00F57827">
        <w:rPr>
          <w:rFonts w:ascii="Times New Roman" w:hAnsi="Times New Roman" w:cs="Times New Roman"/>
          <w:sz w:val="28"/>
          <w:szCs w:val="28"/>
        </w:rPr>
        <w:tab/>
      </w:r>
      <w:r w:rsidR="004D1042" w:rsidRPr="00F57827">
        <w:rPr>
          <w:rFonts w:ascii="Times New Roman" w:hAnsi="Times New Roman" w:cs="Times New Roman"/>
          <w:sz w:val="28"/>
          <w:szCs w:val="28"/>
        </w:rPr>
        <w:tab/>
      </w:r>
      <w:r w:rsidR="004D1042" w:rsidRPr="00F57827">
        <w:rPr>
          <w:rFonts w:ascii="Times New Roman" w:hAnsi="Times New Roman" w:cs="Times New Roman"/>
          <w:sz w:val="28"/>
          <w:szCs w:val="28"/>
        </w:rPr>
        <w:tab/>
      </w:r>
      <w:r w:rsidR="00343427">
        <w:rPr>
          <w:rFonts w:ascii="Times New Roman" w:hAnsi="Times New Roman" w:cs="Times New Roman"/>
          <w:sz w:val="28"/>
          <w:szCs w:val="28"/>
        </w:rPr>
        <w:tab/>
        <w:t xml:space="preserve">Anda </w:t>
      </w:r>
      <w:proofErr w:type="spellStart"/>
      <w:r w:rsidR="00343427">
        <w:rPr>
          <w:rFonts w:ascii="Times New Roman" w:hAnsi="Times New Roman" w:cs="Times New Roman"/>
          <w:sz w:val="28"/>
          <w:szCs w:val="28"/>
        </w:rPr>
        <w:t>Čakša</w:t>
      </w:r>
      <w:proofErr w:type="spellEnd"/>
    </w:p>
    <w:p w:rsidR="004D1042" w:rsidRDefault="004D1042" w:rsidP="004D1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042" w:rsidRDefault="004D1042" w:rsidP="004D1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042" w:rsidRPr="00F57827" w:rsidRDefault="00343427" w:rsidP="004D1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īza: Valsts sekretāra </w:t>
      </w:r>
      <w:proofErr w:type="spellStart"/>
      <w:r>
        <w:rPr>
          <w:rFonts w:ascii="Times New Roman" w:hAnsi="Times New Roman" w:cs="Times New Roman"/>
          <w:sz w:val="28"/>
          <w:szCs w:val="28"/>
        </w:rPr>
        <w:t>p.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Kārlis </w:t>
      </w:r>
      <w:proofErr w:type="spellStart"/>
      <w:r>
        <w:rPr>
          <w:rFonts w:ascii="Times New Roman" w:hAnsi="Times New Roman" w:cs="Times New Roman"/>
          <w:sz w:val="28"/>
          <w:szCs w:val="28"/>
        </w:rPr>
        <w:t>Ketners</w:t>
      </w:r>
      <w:proofErr w:type="spellEnd"/>
    </w:p>
    <w:p w:rsidR="004D1042" w:rsidRDefault="004D1042" w:rsidP="004D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042" w:rsidRDefault="004D1042" w:rsidP="004D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27" w:rsidRDefault="00343427" w:rsidP="004D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27" w:rsidRDefault="00343427" w:rsidP="004D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042" w:rsidRDefault="004D1042" w:rsidP="004D10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1042" w:rsidRPr="00381B04" w:rsidRDefault="00343427" w:rsidP="004D10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06.2016. 11:19</w:t>
      </w:r>
    </w:p>
    <w:p w:rsidR="004D1042" w:rsidRPr="00381B04" w:rsidRDefault="00343427" w:rsidP="004D10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15</w:t>
      </w:r>
    </w:p>
    <w:p w:rsidR="00B052F8" w:rsidRPr="00CF2456" w:rsidRDefault="00B052F8" w:rsidP="00B052F8">
      <w:pPr>
        <w:pStyle w:val="ListParagraph"/>
        <w:ind w:left="0"/>
        <w:rPr>
          <w:sz w:val="20"/>
          <w:szCs w:val="20"/>
        </w:rPr>
      </w:pPr>
      <w:bookmarkStart w:id="2" w:name="OLE_LINK5"/>
      <w:bookmarkStart w:id="3" w:name="OLE_LINK8"/>
      <w:bookmarkStart w:id="4" w:name="OLE_LINK3"/>
      <w:bookmarkStart w:id="5" w:name="OLE_LINK4"/>
      <w:r w:rsidRPr="00CF2456">
        <w:rPr>
          <w:sz w:val="20"/>
          <w:szCs w:val="20"/>
        </w:rPr>
        <w:t>Zandberga, 67876041</w:t>
      </w:r>
    </w:p>
    <w:p w:rsidR="00B052F8" w:rsidRPr="00CF2456" w:rsidRDefault="00AC044C" w:rsidP="00B052F8">
      <w:pPr>
        <w:pStyle w:val="ListParagraph"/>
        <w:ind w:left="0"/>
        <w:rPr>
          <w:sz w:val="20"/>
          <w:szCs w:val="20"/>
        </w:rPr>
      </w:pPr>
      <w:hyperlink r:id="rId8" w:history="1">
        <w:r w:rsidR="00B052F8" w:rsidRPr="00CF2456">
          <w:rPr>
            <w:rStyle w:val="Hyperlink"/>
            <w:sz w:val="20"/>
            <w:szCs w:val="20"/>
          </w:rPr>
          <w:t>lasma.zandberga@vm.gov.lv</w:t>
        </w:r>
      </w:hyperlink>
      <w:r w:rsidR="00B052F8" w:rsidRPr="00CF2456">
        <w:rPr>
          <w:sz w:val="20"/>
          <w:szCs w:val="20"/>
        </w:rPr>
        <w:t xml:space="preserve">  </w:t>
      </w:r>
    </w:p>
    <w:p w:rsidR="00296A51" w:rsidRPr="00CF2456" w:rsidRDefault="00296A51" w:rsidP="00296A51">
      <w:pPr>
        <w:pStyle w:val="ListParagraph"/>
        <w:ind w:left="0"/>
        <w:rPr>
          <w:sz w:val="20"/>
          <w:szCs w:val="20"/>
        </w:rPr>
      </w:pPr>
      <w:proofErr w:type="spellStart"/>
      <w:r w:rsidRPr="00CF2456">
        <w:rPr>
          <w:sz w:val="20"/>
          <w:szCs w:val="20"/>
        </w:rPr>
        <w:t>Logoša</w:t>
      </w:r>
      <w:proofErr w:type="spellEnd"/>
      <w:r w:rsidRPr="00CF2456">
        <w:rPr>
          <w:sz w:val="20"/>
          <w:szCs w:val="20"/>
        </w:rPr>
        <w:t>, 67807536</w:t>
      </w:r>
    </w:p>
    <w:bookmarkStart w:id="6" w:name="OLE_LINK7"/>
    <w:bookmarkStart w:id="7" w:name="OLE_LINK6"/>
    <w:p w:rsidR="00296A51" w:rsidRPr="00CF2456" w:rsidRDefault="00AC044C" w:rsidP="00296A51">
      <w:pPr>
        <w:pStyle w:val="ListParagraph"/>
        <w:ind w:left="0"/>
        <w:rPr>
          <w:sz w:val="20"/>
          <w:szCs w:val="20"/>
        </w:rPr>
      </w:pPr>
      <w:r w:rsidRPr="00CF2456">
        <w:rPr>
          <w:sz w:val="20"/>
          <w:szCs w:val="20"/>
        </w:rPr>
        <w:fldChar w:fldCharType="begin"/>
      </w:r>
      <w:r w:rsidR="00296A51" w:rsidRPr="00CF2456">
        <w:rPr>
          <w:sz w:val="20"/>
          <w:szCs w:val="20"/>
        </w:rPr>
        <w:instrText xml:space="preserve"> HYPERLINK "mailto:agnese.logosa@vi.gov.lv" </w:instrText>
      </w:r>
      <w:r w:rsidRPr="00CF2456">
        <w:rPr>
          <w:sz w:val="20"/>
          <w:szCs w:val="20"/>
        </w:rPr>
        <w:fldChar w:fldCharType="separate"/>
      </w:r>
      <w:r w:rsidR="00296A51" w:rsidRPr="00CF2456">
        <w:rPr>
          <w:rStyle w:val="Hyperlink"/>
          <w:sz w:val="20"/>
          <w:szCs w:val="20"/>
        </w:rPr>
        <w:t>agnese.logosa@vi.gov.lv</w:t>
      </w:r>
      <w:r w:rsidRPr="00CF2456">
        <w:rPr>
          <w:sz w:val="20"/>
          <w:szCs w:val="20"/>
        </w:rPr>
        <w:fldChar w:fldCharType="end"/>
      </w:r>
      <w:r w:rsidR="00296A51" w:rsidRPr="00CF2456">
        <w:rPr>
          <w:sz w:val="20"/>
          <w:szCs w:val="20"/>
        </w:rPr>
        <w:t xml:space="preserve"> </w:t>
      </w:r>
    </w:p>
    <w:bookmarkEnd w:id="6"/>
    <w:bookmarkEnd w:id="7"/>
    <w:bookmarkEnd w:id="2"/>
    <w:bookmarkEnd w:id="3"/>
    <w:bookmarkEnd w:id="4"/>
    <w:bookmarkEnd w:id="5"/>
    <w:p w:rsidR="004D1042" w:rsidRPr="00EF7F6D" w:rsidRDefault="004D1042" w:rsidP="004D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042" w:rsidRPr="00EF7F6D" w:rsidRDefault="004D1042" w:rsidP="00EF7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1042" w:rsidRPr="00EF7F6D" w:rsidSect="00816496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F6D" w:rsidRDefault="00EF7F6D" w:rsidP="00EF7F6D">
      <w:pPr>
        <w:spacing w:after="0" w:line="240" w:lineRule="auto"/>
      </w:pPr>
      <w:r>
        <w:separator/>
      </w:r>
    </w:p>
  </w:endnote>
  <w:endnote w:type="continuationSeparator" w:id="0">
    <w:p w:rsidR="00EF7F6D" w:rsidRDefault="00EF7F6D" w:rsidP="00EF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F6D" w:rsidRPr="008E3A9A" w:rsidRDefault="00343427" w:rsidP="008E3A9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anotp6_16</w:t>
    </w:r>
    <w:r w:rsidR="008E0C5C">
      <w:rPr>
        <w:rFonts w:ascii="Times New Roman" w:hAnsi="Times New Roman" w:cs="Times New Roman"/>
        <w:sz w:val="20"/>
        <w:szCs w:val="20"/>
      </w:rPr>
      <w:t>06</w:t>
    </w:r>
    <w:r w:rsidR="008E3A9A" w:rsidRPr="008E3A9A">
      <w:rPr>
        <w:rFonts w:ascii="Times New Roman" w:hAnsi="Times New Roman" w:cs="Times New Roman"/>
        <w:sz w:val="20"/>
        <w:szCs w:val="20"/>
      </w:rPr>
      <w:t>16_zinik_12</w:t>
    </w:r>
    <w:r w:rsidR="008E3A9A">
      <w:rPr>
        <w:rFonts w:ascii="Times New Roman" w:hAnsi="Times New Roman" w:cs="Times New Roman"/>
        <w:sz w:val="20"/>
        <w:szCs w:val="20"/>
      </w:rPr>
      <w:t xml:space="preserve"> </w:t>
    </w:r>
    <w:r w:rsidR="008E3A9A" w:rsidRPr="00EF7F6D">
      <w:rPr>
        <w:rFonts w:ascii="Times New Roman" w:hAnsi="Times New Roman" w:cs="Times New Roman"/>
        <w:sz w:val="20"/>
        <w:szCs w:val="20"/>
      </w:rPr>
      <w:t xml:space="preserve">; </w:t>
    </w:r>
    <w:bookmarkStart w:id="8" w:name="OLE_LINK13"/>
    <w:bookmarkStart w:id="9" w:name="OLE_LINK14"/>
    <w:r w:rsidR="008E3A9A" w:rsidRPr="00F57827">
      <w:rPr>
        <w:rFonts w:ascii="Times New Roman" w:hAnsi="Times New Roman" w:cs="Times New Roman"/>
        <w:sz w:val="20"/>
        <w:szCs w:val="20"/>
      </w:rPr>
      <w:t>Ministru kabineta noteikumu projekta „</w:t>
    </w:r>
    <w:r w:rsidR="008078F5">
      <w:rPr>
        <w:rFonts w:ascii="Times New Roman" w:hAnsi="Times New Roman" w:cs="Times New Roman"/>
        <w:sz w:val="20"/>
        <w:szCs w:val="20"/>
        <w:lang w:eastAsia="lv-LV"/>
      </w:rPr>
      <w:t>Grozījums</w:t>
    </w:r>
    <w:r w:rsidR="008E3A9A" w:rsidRPr="00F57827">
      <w:rPr>
        <w:rFonts w:ascii="Times New Roman" w:hAnsi="Times New Roman" w:cs="Times New Roman"/>
        <w:sz w:val="20"/>
        <w:szCs w:val="20"/>
        <w:lang w:eastAsia="lv-LV"/>
      </w:rPr>
      <w:t xml:space="preserve"> Ministru kabineta 2013.gada 27.augusta noteikumos Nr.675 </w:t>
    </w:r>
    <w:r w:rsidR="008E3A9A" w:rsidRPr="00F57827">
      <w:rPr>
        <w:rFonts w:ascii="Times New Roman" w:hAnsi="Times New Roman" w:cs="Times New Roman"/>
        <w:sz w:val="20"/>
        <w:szCs w:val="20"/>
      </w:rPr>
      <w:t>„</w:t>
    </w:r>
    <w:r w:rsidR="008E3A9A" w:rsidRPr="00F57827">
      <w:rPr>
        <w:rFonts w:ascii="Times New Roman" w:hAnsi="Times New Roman" w:cs="Times New Roman"/>
        <w:sz w:val="20"/>
        <w:szCs w:val="20"/>
        <w:lang w:eastAsia="lv-LV"/>
      </w:rPr>
      <w:t>Veselības inspekcijas maksas</w:t>
    </w:r>
    <w:r w:rsidR="008E3A9A" w:rsidRPr="00F57827">
      <w:rPr>
        <w:rFonts w:ascii="Times New Roman" w:hAnsi="Times New Roman" w:cs="Times New Roman"/>
        <w:sz w:val="20"/>
        <w:szCs w:val="20"/>
      </w:rPr>
      <w:t xml:space="preserve"> </w:t>
    </w:r>
    <w:r w:rsidR="008E3A9A" w:rsidRPr="00F57827">
      <w:rPr>
        <w:rFonts w:ascii="Times New Roman" w:hAnsi="Times New Roman" w:cs="Times New Roman"/>
        <w:sz w:val="20"/>
        <w:szCs w:val="20"/>
        <w:lang w:eastAsia="lv-LV"/>
      </w:rPr>
      <w:t>pakalpojumu cenrādis</w:t>
    </w:r>
    <w:r w:rsidR="008E3A9A" w:rsidRPr="00F57827">
      <w:rPr>
        <w:rFonts w:ascii="Times New Roman" w:hAnsi="Times New Roman" w:cs="Times New Roman"/>
        <w:sz w:val="20"/>
        <w:szCs w:val="20"/>
      </w:rPr>
      <w:t>” sākotnējās</w:t>
    </w:r>
    <w:r w:rsidR="008E3A9A" w:rsidRPr="00F57827">
      <w:rPr>
        <w:rFonts w:ascii="Times New Roman" w:hAnsi="Times New Roman" w:cs="Times New Roman"/>
        <w:sz w:val="20"/>
        <w:szCs w:val="20"/>
        <w:lang w:val="de-DE" w:eastAsia="lv-LV"/>
      </w:rPr>
      <w:t xml:space="preserve"> (ex-ante)</w:t>
    </w:r>
    <w:r w:rsidR="008E3A9A" w:rsidRPr="00F57827">
      <w:rPr>
        <w:rFonts w:ascii="Times New Roman" w:hAnsi="Times New Roman" w:cs="Times New Roman"/>
        <w:sz w:val="20"/>
        <w:szCs w:val="20"/>
      </w:rPr>
      <w:t xml:space="preserve"> </w:t>
    </w:r>
    <w:r w:rsidR="008E3A9A">
      <w:rPr>
        <w:rFonts w:ascii="Times New Roman" w:hAnsi="Times New Roman" w:cs="Times New Roman"/>
        <w:sz w:val="20"/>
        <w:szCs w:val="20"/>
      </w:rPr>
      <w:t>ietekmes novērtējuma ziņojuma</w:t>
    </w:r>
    <w:r w:rsidR="008E3A9A" w:rsidRPr="00F57827">
      <w:rPr>
        <w:rFonts w:ascii="Times New Roman" w:hAnsi="Times New Roman" w:cs="Times New Roman"/>
        <w:sz w:val="20"/>
        <w:szCs w:val="20"/>
      </w:rPr>
      <w:t xml:space="preserve"> (anotācija</w:t>
    </w:r>
    <w:r w:rsidR="008E3A9A">
      <w:rPr>
        <w:rFonts w:ascii="Times New Roman" w:hAnsi="Times New Roman" w:cs="Times New Roman"/>
        <w:sz w:val="20"/>
        <w:szCs w:val="20"/>
      </w:rPr>
      <w:t>s</w:t>
    </w:r>
    <w:r w:rsidR="008E3A9A" w:rsidRPr="00F57827">
      <w:rPr>
        <w:rFonts w:ascii="Times New Roman" w:hAnsi="Times New Roman" w:cs="Times New Roman"/>
        <w:sz w:val="20"/>
        <w:szCs w:val="20"/>
      </w:rPr>
      <w:t xml:space="preserve">) </w:t>
    </w:r>
    <w:r w:rsidR="008E3A9A">
      <w:rPr>
        <w:rFonts w:ascii="Times New Roman" w:hAnsi="Times New Roman" w:cs="Times New Roman"/>
        <w:sz w:val="20"/>
        <w:szCs w:val="20"/>
      </w:rPr>
      <w:t>6</w:t>
    </w:r>
    <w:r w:rsidR="008E3A9A" w:rsidRPr="00F57827">
      <w:rPr>
        <w:rFonts w:ascii="Times New Roman" w:hAnsi="Times New Roman" w:cs="Times New Roman"/>
        <w:sz w:val="20"/>
        <w:szCs w:val="20"/>
      </w:rPr>
      <w:t>. pielikums</w:t>
    </w:r>
    <w:bookmarkEnd w:id="8"/>
    <w:bookmarkEnd w:id="9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F6D" w:rsidRPr="006A0B67" w:rsidRDefault="00343427" w:rsidP="006A0B67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anotp6_16</w:t>
    </w:r>
    <w:r w:rsidR="008E0C5C">
      <w:rPr>
        <w:rFonts w:ascii="Times New Roman" w:hAnsi="Times New Roman" w:cs="Times New Roman"/>
        <w:sz w:val="20"/>
        <w:szCs w:val="20"/>
      </w:rPr>
      <w:t>06</w:t>
    </w:r>
    <w:r w:rsidR="008E3A9A" w:rsidRPr="008E3A9A">
      <w:rPr>
        <w:rFonts w:ascii="Times New Roman" w:hAnsi="Times New Roman" w:cs="Times New Roman"/>
        <w:sz w:val="20"/>
        <w:szCs w:val="20"/>
      </w:rPr>
      <w:t>16_zinik_12</w:t>
    </w:r>
    <w:r w:rsidR="008E3A9A">
      <w:rPr>
        <w:rFonts w:ascii="Times New Roman" w:hAnsi="Times New Roman" w:cs="Times New Roman"/>
        <w:sz w:val="20"/>
        <w:szCs w:val="20"/>
      </w:rPr>
      <w:t xml:space="preserve"> </w:t>
    </w:r>
    <w:r w:rsidR="006A0B67" w:rsidRPr="00EF7F6D">
      <w:rPr>
        <w:rFonts w:ascii="Times New Roman" w:hAnsi="Times New Roman" w:cs="Times New Roman"/>
        <w:sz w:val="20"/>
        <w:szCs w:val="20"/>
      </w:rPr>
      <w:t xml:space="preserve">; </w:t>
    </w:r>
    <w:r w:rsidR="00296A51" w:rsidRPr="00F57827">
      <w:rPr>
        <w:rFonts w:ascii="Times New Roman" w:hAnsi="Times New Roman" w:cs="Times New Roman"/>
        <w:sz w:val="20"/>
        <w:szCs w:val="20"/>
      </w:rPr>
      <w:t>Ministru kabineta noteikumu projekta „</w:t>
    </w:r>
    <w:r w:rsidR="008078F5">
      <w:rPr>
        <w:rFonts w:ascii="Times New Roman" w:hAnsi="Times New Roman" w:cs="Times New Roman"/>
        <w:sz w:val="20"/>
        <w:szCs w:val="20"/>
        <w:lang w:eastAsia="lv-LV"/>
      </w:rPr>
      <w:t>Grozījums</w:t>
    </w:r>
    <w:r w:rsidR="00296A51" w:rsidRPr="00F57827">
      <w:rPr>
        <w:rFonts w:ascii="Times New Roman" w:hAnsi="Times New Roman" w:cs="Times New Roman"/>
        <w:sz w:val="20"/>
        <w:szCs w:val="20"/>
        <w:lang w:eastAsia="lv-LV"/>
      </w:rPr>
      <w:t xml:space="preserve"> Ministru kabineta 2013.gada 27.augusta noteikumos Nr.675 </w:t>
    </w:r>
    <w:r w:rsidR="00296A51" w:rsidRPr="00F57827">
      <w:rPr>
        <w:rFonts w:ascii="Times New Roman" w:hAnsi="Times New Roman" w:cs="Times New Roman"/>
        <w:sz w:val="20"/>
        <w:szCs w:val="20"/>
      </w:rPr>
      <w:t>„</w:t>
    </w:r>
    <w:r w:rsidR="00296A51" w:rsidRPr="00F57827">
      <w:rPr>
        <w:rFonts w:ascii="Times New Roman" w:hAnsi="Times New Roman" w:cs="Times New Roman"/>
        <w:sz w:val="20"/>
        <w:szCs w:val="20"/>
        <w:lang w:eastAsia="lv-LV"/>
      </w:rPr>
      <w:t>Veselības inspekcijas maksas</w:t>
    </w:r>
    <w:r w:rsidR="00296A51" w:rsidRPr="00F57827">
      <w:rPr>
        <w:rFonts w:ascii="Times New Roman" w:hAnsi="Times New Roman" w:cs="Times New Roman"/>
        <w:sz w:val="20"/>
        <w:szCs w:val="20"/>
      </w:rPr>
      <w:t xml:space="preserve"> </w:t>
    </w:r>
    <w:r w:rsidR="00296A51" w:rsidRPr="00F57827">
      <w:rPr>
        <w:rFonts w:ascii="Times New Roman" w:hAnsi="Times New Roman" w:cs="Times New Roman"/>
        <w:sz w:val="20"/>
        <w:szCs w:val="20"/>
        <w:lang w:eastAsia="lv-LV"/>
      </w:rPr>
      <w:t>pakalpojumu cenrādis</w:t>
    </w:r>
    <w:r w:rsidR="00296A51" w:rsidRPr="00F57827">
      <w:rPr>
        <w:rFonts w:ascii="Times New Roman" w:hAnsi="Times New Roman" w:cs="Times New Roman"/>
        <w:sz w:val="20"/>
        <w:szCs w:val="20"/>
      </w:rPr>
      <w:t>” sākotnējās</w:t>
    </w:r>
    <w:r w:rsidR="00296A51" w:rsidRPr="00F57827">
      <w:rPr>
        <w:rFonts w:ascii="Times New Roman" w:hAnsi="Times New Roman" w:cs="Times New Roman"/>
        <w:sz w:val="20"/>
        <w:szCs w:val="20"/>
        <w:lang w:val="de-DE" w:eastAsia="lv-LV"/>
      </w:rPr>
      <w:t xml:space="preserve"> (ex-ante)</w:t>
    </w:r>
    <w:r w:rsidR="00296A51" w:rsidRPr="00F57827">
      <w:rPr>
        <w:rFonts w:ascii="Times New Roman" w:hAnsi="Times New Roman" w:cs="Times New Roman"/>
        <w:sz w:val="20"/>
        <w:szCs w:val="20"/>
      </w:rPr>
      <w:t xml:space="preserve"> </w:t>
    </w:r>
    <w:r w:rsidR="00296A51">
      <w:rPr>
        <w:rFonts w:ascii="Times New Roman" w:hAnsi="Times New Roman" w:cs="Times New Roman"/>
        <w:sz w:val="20"/>
        <w:szCs w:val="20"/>
      </w:rPr>
      <w:t>ietekmes novērtējuma ziņojuma</w:t>
    </w:r>
    <w:r w:rsidR="00296A51" w:rsidRPr="00F57827">
      <w:rPr>
        <w:rFonts w:ascii="Times New Roman" w:hAnsi="Times New Roman" w:cs="Times New Roman"/>
        <w:sz w:val="20"/>
        <w:szCs w:val="20"/>
      </w:rPr>
      <w:t xml:space="preserve"> (anotācija</w:t>
    </w:r>
    <w:r w:rsidR="00296A51">
      <w:rPr>
        <w:rFonts w:ascii="Times New Roman" w:hAnsi="Times New Roman" w:cs="Times New Roman"/>
        <w:sz w:val="20"/>
        <w:szCs w:val="20"/>
      </w:rPr>
      <w:t>s</w:t>
    </w:r>
    <w:r w:rsidR="00296A51" w:rsidRPr="00F57827">
      <w:rPr>
        <w:rFonts w:ascii="Times New Roman" w:hAnsi="Times New Roman" w:cs="Times New Roman"/>
        <w:sz w:val="20"/>
        <w:szCs w:val="20"/>
      </w:rPr>
      <w:t xml:space="preserve">) </w:t>
    </w:r>
    <w:r w:rsidR="00296A51">
      <w:rPr>
        <w:rFonts w:ascii="Times New Roman" w:hAnsi="Times New Roman" w:cs="Times New Roman"/>
        <w:sz w:val="20"/>
        <w:szCs w:val="20"/>
      </w:rPr>
      <w:t>6</w:t>
    </w:r>
    <w:r w:rsidR="00296A51" w:rsidRPr="00F57827">
      <w:rPr>
        <w:rFonts w:ascii="Times New Roman" w:hAnsi="Times New Roman" w:cs="Times New Roman"/>
        <w:sz w:val="20"/>
        <w:szCs w:val="20"/>
      </w:rPr>
      <w:t>. 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F6D" w:rsidRDefault="00EF7F6D" w:rsidP="00EF7F6D">
      <w:pPr>
        <w:spacing w:after="0" w:line="240" w:lineRule="auto"/>
      </w:pPr>
      <w:r>
        <w:separator/>
      </w:r>
    </w:p>
  </w:footnote>
  <w:footnote w:type="continuationSeparator" w:id="0">
    <w:p w:rsidR="00EF7F6D" w:rsidRDefault="00EF7F6D" w:rsidP="00EF7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08157"/>
      <w:docPartObj>
        <w:docPartGallery w:val="Page Numbers (Top of Page)"/>
        <w:docPartUnique/>
      </w:docPartObj>
    </w:sdtPr>
    <w:sdtContent>
      <w:p w:rsidR="00816496" w:rsidRDefault="00AC044C">
        <w:pPr>
          <w:pStyle w:val="Header"/>
          <w:jc w:val="center"/>
        </w:pPr>
        <w:r w:rsidRPr="008164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16496" w:rsidRPr="008164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164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342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164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16496" w:rsidRDefault="008164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750B2"/>
    <w:multiLevelType w:val="hybridMultilevel"/>
    <w:tmpl w:val="B2284A1A"/>
    <w:lvl w:ilvl="0" w:tplc="79F8B328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A4638"/>
    <w:multiLevelType w:val="hybridMultilevel"/>
    <w:tmpl w:val="196EE822"/>
    <w:lvl w:ilvl="0" w:tplc="79F8B328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F6D"/>
    <w:rsid w:val="00024F9A"/>
    <w:rsid w:val="000606A6"/>
    <w:rsid w:val="0016795D"/>
    <w:rsid w:val="00263C3A"/>
    <w:rsid w:val="00296A51"/>
    <w:rsid w:val="002F08B4"/>
    <w:rsid w:val="00332BB7"/>
    <w:rsid w:val="00343427"/>
    <w:rsid w:val="00354788"/>
    <w:rsid w:val="003C23DC"/>
    <w:rsid w:val="00446050"/>
    <w:rsid w:val="004823AB"/>
    <w:rsid w:val="004D1042"/>
    <w:rsid w:val="005622E4"/>
    <w:rsid w:val="005673A9"/>
    <w:rsid w:val="005F0EBE"/>
    <w:rsid w:val="006A0A8F"/>
    <w:rsid w:val="006A0B67"/>
    <w:rsid w:val="00777BFB"/>
    <w:rsid w:val="007D4704"/>
    <w:rsid w:val="008078F5"/>
    <w:rsid w:val="00816496"/>
    <w:rsid w:val="00877502"/>
    <w:rsid w:val="008E0C5C"/>
    <w:rsid w:val="008E3A9A"/>
    <w:rsid w:val="009D41F2"/>
    <w:rsid w:val="009D7A63"/>
    <w:rsid w:val="00A5407B"/>
    <w:rsid w:val="00AA1567"/>
    <w:rsid w:val="00AC044C"/>
    <w:rsid w:val="00AF0D63"/>
    <w:rsid w:val="00B00170"/>
    <w:rsid w:val="00B00D77"/>
    <w:rsid w:val="00B052F8"/>
    <w:rsid w:val="00B118F9"/>
    <w:rsid w:val="00C4416F"/>
    <w:rsid w:val="00C5343B"/>
    <w:rsid w:val="00CC6F2B"/>
    <w:rsid w:val="00CE191D"/>
    <w:rsid w:val="00CF2456"/>
    <w:rsid w:val="00D46811"/>
    <w:rsid w:val="00D47E69"/>
    <w:rsid w:val="00E1487C"/>
    <w:rsid w:val="00E153B7"/>
    <w:rsid w:val="00E469F3"/>
    <w:rsid w:val="00E75FAA"/>
    <w:rsid w:val="00E97C5A"/>
    <w:rsid w:val="00EF7F6D"/>
    <w:rsid w:val="00F2163D"/>
    <w:rsid w:val="00F24273"/>
    <w:rsid w:val="00F42DE6"/>
    <w:rsid w:val="00FD1891"/>
    <w:rsid w:val="00FE0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7F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F6D"/>
  </w:style>
  <w:style w:type="paragraph" w:styleId="Footer">
    <w:name w:val="footer"/>
    <w:basedOn w:val="Normal"/>
    <w:link w:val="FooterChar"/>
    <w:uiPriority w:val="99"/>
    <w:unhideWhenUsed/>
    <w:rsid w:val="00EF7F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F6D"/>
  </w:style>
  <w:style w:type="character" w:styleId="Hyperlink">
    <w:name w:val="Hyperlink"/>
    <w:basedOn w:val="DefaultParagraphFont"/>
    <w:semiHidden/>
    <w:unhideWhenUsed/>
    <w:rsid w:val="00296A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6A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ma.zandberga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03A17-9817-401E-A0DA-8E6DB04A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13.gada 27.augusta noteikumos Nr.675 „Veselības inspekcijas maksas pakalpojumu cenrādis” sākotnējās (ex-ante) ietekmes novērtējuma ziņojuma (anotācijas) 6. pielikums</vt:lpstr>
    </vt:vector>
  </TitlesOfParts>
  <Company>Veselības ministrija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s Ministru kabineta 2013.gada 27.augusta noteikumos Nr.675 „Veselības inspekcijas maksas pakalpojumu cenrādis” sākotnējās (ex-ante) ietekmes novērtējuma ziņojuma (anotācijas) 6. pielikums</dc:title>
  <dc:subject>6.pielikums anotācijai</dc:subject>
  <dc:creator>Lāsma Zandberga, Agnese Logoša</dc:creator>
  <dc:description>Zandberga, 67876041
lasma.zandberga@vm.gov.lv
Logoša, 67807536
agnese.logosa@vi.gov.lv </dc:description>
  <cp:lastModifiedBy>jdobrijana</cp:lastModifiedBy>
  <cp:revision>7</cp:revision>
  <dcterms:created xsi:type="dcterms:W3CDTF">2016-05-27T08:34:00Z</dcterms:created>
  <dcterms:modified xsi:type="dcterms:W3CDTF">2016-06-16T08:19:00Z</dcterms:modified>
</cp:coreProperties>
</file>